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和白拉克通讯集  1869-1880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和白拉克通讯集  1869-1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882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和白拉克通讯集  1869-1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